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4845"/>
        <w:gridCol w:w="990"/>
        <w:gridCol w:w="3075"/>
      </w:tblGrid>
      <w:tr w:rsidR="002D58EF" w:rsidRPr="00E200C9" w:rsidTr="004B4CAA">
        <w:tc>
          <w:tcPr>
            <w:tcW w:w="10792" w:type="dxa"/>
            <w:gridSpan w:val="4"/>
            <w:vAlign w:val="center"/>
          </w:tcPr>
          <w:p w:rsidR="002D58EF" w:rsidRPr="002D58EF" w:rsidRDefault="005D366C" w:rsidP="00DA695E">
            <w:pPr>
              <w:pStyle w:val="NormalWeb"/>
              <w:jc w:val="center"/>
              <w:outlineLvl w:val="0"/>
              <w:rPr>
                <w:rStyle w:val="Strong"/>
                <w:rFonts w:ascii="Arial Narrow" w:hAnsi="Arial Narrow" w:cs="Arial"/>
                <w:b w:val="0"/>
                <w:bCs w:val="0"/>
              </w:rPr>
            </w:pPr>
            <w:bookmarkStart w:id="0" w:name="_GoBack"/>
            <w:bookmarkEnd w:id="0"/>
            <w:r>
              <w:rPr>
                <w:rStyle w:val="Strong"/>
                <w:rFonts w:ascii="Arial Narrow" w:hAnsi="Arial Narrow" w:cs="Arial"/>
              </w:rPr>
              <w:br/>
            </w:r>
            <w:r w:rsidR="002D58EF" w:rsidRPr="009F5694">
              <w:rPr>
                <w:rStyle w:val="Strong"/>
                <w:rFonts w:ascii="Arial Narrow" w:hAnsi="Arial Narrow" w:cs="Arial"/>
              </w:rPr>
              <w:t xml:space="preserve">FACULTY SCHOLARSHIP PROPOSAL </w:t>
            </w:r>
            <w:r>
              <w:rPr>
                <w:rStyle w:val="Strong"/>
                <w:rFonts w:ascii="Arial Narrow" w:hAnsi="Arial Narrow" w:cs="Arial"/>
              </w:rPr>
              <w:br/>
              <w:t>Valdosta State University</w:t>
            </w:r>
            <w:r w:rsidR="002D58EF">
              <w:rPr>
                <w:rFonts w:ascii="Arial Narrow" w:hAnsi="Arial Narrow" w:cs="Arial"/>
              </w:rPr>
              <w:br/>
            </w:r>
            <w:r w:rsidR="002D58EF" w:rsidRPr="009F5694">
              <w:rPr>
                <w:rStyle w:val="Strong"/>
                <w:rFonts w:ascii="Arial Narrow" w:hAnsi="Arial Narrow" w:cs="Arial"/>
              </w:rPr>
              <w:t>Funding Category C:</w:t>
            </w:r>
            <w:r w:rsidR="002D58EF">
              <w:rPr>
                <w:rStyle w:val="Strong"/>
                <w:rFonts w:ascii="Arial Narrow" w:hAnsi="Arial Narrow" w:cs="Arial"/>
              </w:rPr>
              <w:t xml:space="preserve">  </w:t>
            </w:r>
            <w:r w:rsidR="002D58EF" w:rsidRPr="009F5694">
              <w:rPr>
                <w:rStyle w:val="Strong"/>
                <w:rFonts w:ascii="Arial Narrow" w:hAnsi="Arial Narrow" w:cs="Arial"/>
              </w:rPr>
              <w:t>Professional Presentation</w:t>
            </w:r>
            <w:r w:rsidR="002D58EF">
              <w:rPr>
                <w:rStyle w:val="Strong"/>
                <w:rFonts w:ascii="Arial Narrow" w:hAnsi="Arial Narrow" w:cs="Arial"/>
              </w:rPr>
              <w:br/>
            </w: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DF0EAF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aculty Member</w:t>
            </w:r>
          </w:p>
        </w:tc>
        <w:tc>
          <w:tcPr>
            <w:tcW w:w="4845" w:type="dxa"/>
          </w:tcPr>
          <w:p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E200C9" w:rsidRPr="002D2C37" w:rsidRDefault="00E200C9" w:rsidP="002D58EF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tcBorders>
              <w:left w:val="double" w:sz="4" w:space="0" w:color="auto"/>
            </w:tcBorders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Title and Department</w:t>
            </w:r>
          </w:p>
        </w:tc>
        <w:tc>
          <w:tcPr>
            <w:tcW w:w="8910" w:type="dxa"/>
            <w:gridSpan w:val="3"/>
            <w:vAlign w:val="center"/>
          </w:tcPr>
          <w:p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8910" w:type="dxa"/>
            <w:gridSpan w:val="3"/>
            <w:vAlign w:val="center"/>
          </w:tcPr>
          <w:p w:rsidR="00016F51" w:rsidRPr="00016F51" w:rsidRDefault="00016F51" w:rsidP="00016F51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Description of proposed activity </w:t>
            </w:r>
            <w:r w:rsidRPr="00DF0EAF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363035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Include dates of travel, location, and nature of work to be conducted)</w:t>
            </w:r>
          </w:p>
        </w:tc>
        <w:tc>
          <w:tcPr>
            <w:tcW w:w="8910" w:type="dxa"/>
            <w:gridSpan w:val="3"/>
          </w:tcPr>
          <w:p w:rsidR="00016F51" w:rsidRPr="002D2C37" w:rsidRDefault="00016F51" w:rsidP="005D366C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Presentation paper/poster title:</w:t>
            </w:r>
          </w:p>
        </w:tc>
        <w:tc>
          <w:tcPr>
            <w:tcW w:w="8910" w:type="dxa"/>
            <w:gridSpan w:val="3"/>
            <w:vAlign w:val="center"/>
          </w:tcPr>
          <w:p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Outcome of activity 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363035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Describe specifically how the activity will assist faculty growth and development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910" w:type="dxa"/>
            <w:gridSpan w:val="3"/>
            <w:tcBorders>
              <w:bottom w:val="double" w:sz="4" w:space="0" w:color="auto"/>
            </w:tcBorders>
          </w:tcPr>
          <w:p w:rsidR="00016F51" w:rsidRPr="002D2C37" w:rsidRDefault="00016F51" w:rsidP="005D366C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 w:val="restart"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Budget 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89694D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Enumerate costs and describe nature of costs to be incurred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.  Transportation Cost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.  Automobile Rental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3.  Registration Fee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4.  Hotel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5.  Meal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F0EAF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DF0EAF" w:rsidRPr="002D2C37" w:rsidRDefault="00DF0EAF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AF" w:rsidRDefault="00DF0EAF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6.  Ground Transportation</w:t>
            </w:r>
            <w:r w:rsidR="005D366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(taxi, etc.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AF" w:rsidRDefault="00DF0EAF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12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5D366C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.  Other (p</w:t>
            </w:r>
            <w:r w:rsidR="009962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rking, phone, etc.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12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962D7" w:rsidRPr="009962D7" w:rsidRDefault="009962D7" w:rsidP="009962D7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9962D7">
              <w:rPr>
                <w:rStyle w:val="Strong"/>
                <w:rFonts w:ascii="Arial" w:hAnsi="Arial" w:cs="Arial"/>
                <w:sz w:val="20"/>
                <w:szCs w:val="20"/>
              </w:rPr>
              <w:t>Total Cost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</w:tcBorders>
          </w:tcPr>
          <w:p w:rsidR="009962D7" w:rsidRPr="009962D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Other financial support</w:t>
            </w:r>
          </w:p>
        </w:tc>
        <w:tc>
          <w:tcPr>
            <w:tcW w:w="8910" w:type="dxa"/>
            <w:gridSpan w:val="3"/>
            <w:vAlign w:val="center"/>
          </w:tcPr>
          <w:p w:rsidR="00E200C9" w:rsidRPr="002D2C37" w:rsidRDefault="00E200C9" w:rsidP="002D2C37">
            <w:pPr>
              <w:pStyle w:val="NormalWeb"/>
              <w:outlineLvl w:val="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B461FE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Amount of grant requested</w:t>
            </w:r>
            <w:r w:rsidR="00AC654D">
              <w:rPr>
                <w:rStyle w:val="Strong"/>
                <w:rFonts w:ascii="Arial" w:hAnsi="Arial" w:cs="Arial"/>
                <w:sz w:val="20"/>
                <w:szCs w:val="20"/>
              </w:rPr>
              <w:t xml:space="preserve">       </w:t>
            </w:r>
            <w:r w:rsidR="00AC654D" w:rsidRPr="00AC654D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 w:rsidR="00B461FE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two FY awards of $1000 each or a one-time FY award of $2000)</w:t>
            </w:r>
          </w:p>
        </w:tc>
        <w:tc>
          <w:tcPr>
            <w:tcW w:w="8910" w:type="dxa"/>
            <w:gridSpan w:val="3"/>
            <w:vAlign w:val="center"/>
          </w:tcPr>
          <w:p w:rsidR="005376B5" w:rsidRPr="002D2C37" w:rsidRDefault="005376B5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874BA" w:rsidRPr="00E200C9" w:rsidTr="004B4CAA">
        <w:tc>
          <w:tcPr>
            <w:tcW w:w="1882" w:type="dxa"/>
            <w:vAlign w:val="center"/>
          </w:tcPr>
          <w:p w:rsidR="00A874BA" w:rsidRPr="002D2C37" w:rsidRDefault="00A874BA" w:rsidP="00B461FE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Completed Application Check List</w:t>
            </w:r>
          </w:p>
        </w:tc>
        <w:tc>
          <w:tcPr>
            <w:tcW w:w="8910" w:type="dxa"/>
            <w:gridSpan w:val="3"/>
            <w:vAlign w:val="center"/>
          </w:tcPr>
          <w:p w:rsidR="00A874BA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ovides a completed application including your signature and the signatures of the dept. head and dean.</w:t>
            </w:r>
          </w:p>
          <w:p w:rsidR="00A874BA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ovides appropriate documentation indicating invitation/acceptance of the applicant to a meeting/conference.  A letter of acceptance and/or a published program should accompany the grant application.</w:t>
            </w:r>
          </w:p>
          <w:p w:rsidR="00A874BA" w:rsidRPr="002D2C37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grees to submit a final report within 30 days of completion of activity.</w:t>
            </w:r>
          </w:p>
        </w:tc>
      </w:tr>
      <w:tr w:rsidR="00E200C9" w:rsidRPr="00E200C9" w:rsidTr="004B4CAA">
        <w:tc>
          <w:tcPr>
            <w:tcW w:w="10792" w:type="dxa"/>
            <w:gridSpan w:val="4"/>
            <w:shd w:val="pct12" w:color="auto" w:fill="auto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654D" w:rsidRPr="00E200C9" w:rsidTr="004B4CAA">
        <w:tc>
          <w:tcPr>
            <w:tcW w:w="1882" w:type="dxa"/>
            <w:vAlign w:val="center"/>
          </w:tcPr>
          <w:p w:rsidR="00AC654D" w:rsidRPr="002D2C37" w:rsidRDefault="00AC654D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Applicant’s Signature </w:t>
            </w:r>
            <w:r w:rsidRPr="00AC654D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(By signing this application you agree to submit your final report and expense report by due date)</w:t>
            </w:r>
          </w:p>
        </w:tc>
        <w:tc>
          <w:tcPr>
            <w:tcW w:w="4845" w:type="dxa"/>
            <w:vAlign w:val="center"/>
          </w:tcPr>
          <w:p w:rsidR="00AC654D" w:rsidRPr="002D2C37" w:rsidRDefault="00AC654D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C654D" w:rsidRPr="002D2C37" w:rsidRDefault="00AC654D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:rsidR="00AC654D" w:rsidRPr="002D2C37" w:rsidRDefault="00AC654D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ept</w:t>
            </w:r>
            <w:proofErr w:type="spellEnd"/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 Head Signature</w:t>
            </w:r>
          </w:p>
        </w:tc>
        <w:tc>
          <w:tcPr>
            <w:tcW w:w="4845" w:type="dxa"/>
            <w:vAlign w:val="center"/>
          </w:tcPr>
          <w:p w:rsidR="00E200C9" w:rsidRPr="002D2C37" w:rsidRDefault="00E200C9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ean/Director Signature</w:t>
            </w:r>
          </w:p>
        </w:tc>
        <w:tc>
          <w:tcPr>
            <w:tcW w:w="4845" w:type="dxa"/>
            <w:vAlign w:val="center"/>
          </w:tcPr>
          <w:p w:rsidR="00E200C9" w:rsidRPr="002D2C37" w:rsidRDefault="00E200C9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00C9" w:rsidRPr="00E200C9" w:rsidTr="004B4CAA">
        <w:tc>
          <w:tcPr>
            <w:tcW w:w="10792" w:type="dxa"/>
            <w:gridSpan w:val="4"/>
            <w:shd w:val="pct12" w:color="auto" w:fill="auto"/>
            <w:vAlign w:val="center"/>
          </w:tcPr>
          <w:p w:rsidR="00E200C9" w:rsidRPr="00E200C9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ubmit proposal &amp; final report to</w:t>
            </w:r>
          </w:p>
        </w:tc>
        <w:tc>
          <w:tcPr>
            <w:tcW w:w="8910" w:type="dxa"/>
            <w:gridSpan w:val="3"/>
          </w:tcPr>
          <w:p w:rsidR="00E200C9" w:rsidRPr="00DF0EAF" w:rsidRDefault="004B5E68" w:rsidP="009A32EB">
            <w:pPr>
              <w:pStyle w:val="NormalWeb"/>
              <w:jc w:val="center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Anita Bosch</w:t>
            </w:r>
            <w:r w:rsidR="00E200C9" w:rsidRPr="00DF0EAF">
              <w:rPr>
                <w:rStyle w:val="Strong"/>
                <w:rFonts w:ascii="Arial" w:hAnsi="Arial" w:cs="Arial"/>
                <w:sz w:val="22"/>
                <w:szCs w:val="22"/>
              </w:rPr>
              <w:br/>
              <w:t>Faculty Scholarship</w:t>
            </w:r>
            <w:r w:rsidR="009A32EB">
              <w:rPr>
                <w:rStyle w:val="Strong"/>
                <w:rFonts w:ascii="Arial" w:hAnsi="Arial" w:cs="Arial"/>
                <w:sz w:val="22"/>
                <w:szCs w:val="22"/>
              </w:rPr>
              <w:t xml:space="preserve"> Coordinator</w:t>
            </w:r>
            <w:r w:rsidR="00E200C9" w:rsidRPr="00DF0EAF">
              <w:rPr>
                <w:rStyle w:val="Strong"/>
                <w:rFonts w:ascii="Arial" w:hAnsi="Arial" w:cs="Arial"/>
                <w:sz w:val="22"/>
                <w:szCs w:val="22"/>
              </w:rPr>
              <w:br/>
              <w:t>107 West Hall </w:t>
            </w:r>
            <w:r w:rsidR="00DF0EAF" w:rsidRPr="00DF0EAF">
              <w:rPr>
                <w:rStyle w:val="Strong"/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F73ED3" w:rsidRPr="00E200C9" w:rsidTr="004B4CAA">
        <w:tc>
          <w:tcPr>
            <w:tcW w:w="10792" w:type="dxa"/>
            <w:gridSpan w:val="4"/>
          </w:tcPr>
          <w:p w:rsidR="00F73ED3" w:rsidRPr="00242CFF" w:rsidRDefault="00F73ED3" w:rsidP="00F73ED3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</w:pPr>
            <w:r w:rsidRPr="00242CF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Any publicity of </w:t>
            </w:r>
            <w:r w:rsidR="0089694D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the </w:t>
            </w:r>
            <w:r w:rsidRPr="00242CF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granted activity should mention funding from the Office of Faculty Scholarship</w:t>
            </w:r>
          </w:p>
        </w:tc>
      </w:tr>
    </w:tbl>
    <w:p w:rsidR="003F6B4D" w:rsidRDefault="003F6B4D"/>
    <w:sectPr w:rsidR="003F6B4D" w:rsidSect="00E200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38"/>
    <w:multiLevelType w:val="hybridMultilevel"/>
    <w:tmpl w:val="5B60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C9"/>
    <w:rsid w:val="00000A46"/>
    <w:rsid w:val="00016F51"/>
    <w:rsid w:val="00242CFF"/>
    <w:rsid w:val="002D2C37"/>
    <w:rsid w:val="002D58EF"/>
    <w:rsid w:val="003615B2"/>
    <w:rsid w:val="00363035"/>
    <w:rsid w:val="003F08E0"/>
    <w:rsid w:val="003F6B4D"/>
    <w:rsid w:val="004B4CAA"/>
    <w:rsid w:val="004B5E68"/>
    <w:rsid w:val="004C2BD1"/>
    <w:rsid w:val="004F645C"/>
    <w:rsid w:val="005376B5"/>
    <w:rsid w:val="00563B99"/>
    <w:rsid w:val="005D366C"/>
    <w:rsid w:val="006A0BFD"/>
    <w:rsid w:val="0089694D"/>
    <w:rsid w:val="009962D7"/>
    <w:rsid w:val="009A32EB"/>
    <w:rsid w:val="00A874BA"/>
    <w:rsid w:val="00AC654D"/>
    <w:rsid w:val="00B13951"/>
    <w:rsid w:val="00B461FE"/>
    <w:rsid w:val="00BC2EC5"/>
    <w:rsid w:val="00C066A4"/>
    <w:rsid w:val="00C42D69"/>
    <w:rsid w:val="00CA752F"/>
    <w:rsid w:val="00CC140B"/>
    <w:rsid w:val="00CE396E"/>
    <w:rsid w:val="00DA695E"/>
    <w:rsid w:val="00DF0EAF"/>
    <w:rsid w:val="00DF730E"/>
    <w:rsid w:val="00E200C9"/>
    <w:rsid w:val="00EA6CB6"/>
    <w:rsid w:val="00F2387F"/>
    <w:rsid w:val="00F73ED3"/>
    <w:rsid w:val="00FC4EA4"/>
    <w:rsid w:val="00FC73DC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A6CB6"/>
    <w:rPr>
      <w:szCs w:val="20"/>
    </w:rPr>
  </w:style>
  <w:style w:type="paragraph" w:styleId="NormalWeb">
    <w:name w:val="Normal (Web)"/>
    <w:basedOn w:val="Normal"/>
    <w:rsid w:val="00E200C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200C9"/>
    <w:rPr>
      <w:b/>
      <w:bCs/>
    </w:rPr>
  </w:style>
  <w:style w:type="character" w:styleId="Hyperlink">
    <w:name w:val="Hyperlink"/>
    <w:basedOn w:val="DefaultParagraphFont"/>
    <w:rsid w:val="00E200C9"/>
    <w:rPr>
      <w:color w:val="0000FF"/>
      <w:u w:val="single"/>
    </w:rPr>
  </w:style>
  <w:style w:type="table" w:styleId="TableGrid">
    <w:name w:val="Table Grid"/>
    <w:basedOn w:val="TableNormal"/>
    <w:rsid w:val="00E200C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A6CB6"/>
    <w:rPr>
      <w:szCs w:val="20"/>
    </w:rPr>
  </w:style>
  <w:style w:type="paragraph" w:styleId="NormalWeb">
    <w:name w:val="Normal (Web)"/>
    <w:basedOn w:val="Normal"/>
    <w:rsid w:val="00E200C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200C9"/>
    <w:rPr>
      <w:b/>
      <w:bCs/>
    </w:rPr>
  </w:style>
  <w:style w:type="character" w:styleId="Hyperlink">
    <w:name w:val="Hyperlink"/>
    <w:basedOn w:val="DefaultParagraphFont"/>
    <w:rsid w:val="00E200C9"/>
    <w:rPr>
      <w:color w:val="0000FF"/>
      <w:u w:val="single"/>
    </w:rPr>
  </w:style>
  <w:style w:type="table" w:styleId="TableGrid">
    <w:name w:val="Table Grid"/>
    <w:basedOn w:val="TableNormal"/>
    <w:rsid w:val="00E200C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981A-19A8-4C18-853C-562891AA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603</CharactersWithSpaces>
  <SharedDoc>false</SharedDoc>
  <HLinks>
    <vt:vector size="6" baseType="variant"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sandrews@valdost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ita B Bosch</cp:lastModifiedBy>
  <cp:revision>2</cp:revision>
  <cp:lastPrinted>2009-12-01T18:04:00Z</cp:lastPrinted>
  <dcterms:created xsi:type="dcterms:W3CDTF">2014-02-19T21:02:00Z</dcterms:created>
  <dcterms:modified xsi:type="dcterms:W3CDTF">2014-02-19T21:02:00Z</dcterms:modified>
</cp:coreProperties>
</file>